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0,000 --&gt; 00:00:01,520</w:t>
        <w:br/>
        <w:t>在找是真的的证据</w:t>
        <w:br/>
        <w:br/>
        <w:t>2</w:t>
        <w:br/>
        <w:t>00:00:02,340 --&gt; 00:00:04,620</w:t>
        <w:br/>
        <w:t>所有学中药不要不要一刀切</w:t>
        <w:br/>
        <w:br/>
        <w:t>3</w:t>
        <w:br/>
        <w:t>00:00:04,780 --&gt; 00:00:06,900</w:t>
        <w:br/>
        <w:t>就这样的就是真的，呃</w:t>
        <w:br/>
        <w:br/>
        <w:t>4</w:t>
        <w:br/>
        <w:t>00:00:07,140 --&gt; 00:00:08,340</w:t>
        <w:br/>
        <w:t>假钱为什么能花出去</w:t>
        <w:br/>
        <w:br/>
        <w:t>5</w:t>
        <w:br/>
        <w:t>00:00:08,340 --&gt; 00:00:09,300</w:t>
        <w:br/>
        <w:t>因为它像真钱</w:t>
        <w:br/>
        <w:br/>
        <w:t>6</w:t>
        <w:br/>
        <w:t>00:00:10,560 --&gt; 00:00:12,160</w:t>
        <w:br/>
        <w:t>真真假假是混混合的</w:t>
        <w:br/>
        <w:br/>
        <w:t>7</w:t>
        <w:br/>
        <w:t>00:00:12,160 --&gt; 00:00:15,610</w:t>
        <w:br/>
        <w:t>你说这个真你，你说这个颜色不能用颜色来界定</w:t>
        <w:br/>
        <w:br/>
        <w:t>8</w:t>
        <w:br/>
        <w:t>00:00:15,610 --&gt; 00:00:17,010</w:t>
        <w:br/>
        <w:t>中药我就写一本书啊</w:t>
        <w:br/>
        <w:br/>
        <w:t>9</w:t>
        <w:br/>
        <w:t>00:00:17,010 --&gt; 00:00:18,290</w:t>
        <w:br/>
        <w:t>就这个色的就是真的</w:t>
        <w:br/>
        <w:br/>
        <w:t>10</w:t>
        <w:br/>
        <w:t>00:00:18,330 --&gt; 00:00:20,290</w:t>
        <w:br/>
        <w:t>就这个色的就是就是不好的</w:t>
        <w:br/>
        <w:br/>
        <w:t>11</w:t>
        <w:br/>
        <w:t>00:00:20,290 --&gt; 00:00:22,250</w:t>
        <w:br/>
        <w:t>就这个色的是北方产的</w:t>
        <w:br/>
        <w:br/>
        <w:t>12</w:t>
        <w:br/>
        <w:t>00:00:22,470 --&gt; 00:00:24,110</w:t>
        <w:br/>
        <w:t>听到的时候直接带</w:t>
        <w:br/>
        <w:br/>
        <w:t>13</w:t>
        <w:br/>
        <w:t>00:00:26,020 --&gt; 00:00:26,900</w:t>
        <w:br/>
        <w:t>黑那个</w:t>
        <w:br/>
        <w:br/>
        <w:t>14</w:t>
        <w:br/>
        <w:t>00:00:27,020 --&gt; 00:00:27,860</w:t>
        <w:br/>
        <w:t>嗯不不一定</w:t>
        <w:br/>
        <w:br/>
        <w:t>15</w:t>
        <w:br/>
        <w:t>00:00:28,260 --&gt; 00:00:32,509</w:t>
        <w:br/>
        <w:t>你说的这个东西是简单来区分药商，来区分药商</w:t>
        <w:br/>
        <w:br/>
        <w:t>16</w:t>
        <w:br/>
        <w:t>00:00:32,509 --&gt; 00:00:35,750</w:t>
        <w:br/>
        <w:t>区分东西很简单说是呃</w:t>
        <w:br/>
        <w:br/>
        <w:t>17</w:t>
        <w:br/>
        <w:t>00:00:37,240 --&gt; 00:00:38,680</w:t>
        <w:br/>
        <w:t>现在炒的很火的啊</w:t>
        <w:br/>
        <w:br/>
        <w:t>18</w:t>
        <w:br/>
        <w:t>00:00:38,680 --&gt; 00:00:41,080</w:t>
        <w:br/>
        <w:t>沙漠人参肉苁蓉拿来肉苁蓉</w:t>
        <w:br/>
        <w:br/>
        <w:t>19</w:t>
        <w:br/>
        <w:t>00:00:41,200 --&gt; 00:00:43,560</w:t>
        <w:br/>
        <w:t>肉苁蓉，大家你进你</w:t>
        <w:br/>
        <w:br/>
        <w:t>20</w:t>
        <w:br/>
        <w:t>00:00:43,560 --&gt; 00:00:44,800</w:t>
        <w:br/>
        <w:t>你是开药店的是吗</w:t>
        <w:br/>
        <w:br/>
        <w:t>21</w:t>
        <w:br/>
        <w:t>00:00:45,600 --&gt; 00:00:46,040</w:t>
        <w:br/>
        <w:t>药房</w:t>
        <w:br/>
        <w:br/>
        <w:t>22</w:t>
        <w:br/>
        <w:t>00:00:47,440 --&gt; 00:00:50,120</w:t>
        <w:br/>
        <w:t>还有就是说大家都比较我们认识</w:t>
        <w:br/>
        <w:br/>
        <w:t>23</w:t>
        <w:br/>
        <w:t>00:00:50,120 --&gt; 00:00:51,920</w:t>
        <w:br/>
        <w:t>那还有咱们交流的人</w:t>
        <w:br/>
        <w:br/>
        <w:t>24</w:t>
        <w:br/>
        <w:t>00:00:51,970 --&gt; 00:00:55,890</w:t>
        <w:br/>
        <w:t>嗯，这个有没有劲儿的话根据你干什么用</w:t>
        <w:br/>
        <w:br/>
        <w:t>25</w:t>
        <w:br/>
        <w:t>00:00:56,010 --&gt; 00:00:58,450</w:t>
        <w:br/>
        <w:t>还有要按那个含量的话呢</w:t>
        <w:br/>
        <w:br/>
        <w:t>26</w:t>
        <w:br/>
        <w:t>00:00:58,790 --&gt; 00:01:00,230</w:t>
        <w:br/>
        <w:t>呃，不要再跟我谈含量</w:t>
        <w:br/>
        <w:br/>
        <w:t>27</w:t>
        <w:br/>
        <w:t>00:01:00,670 --&gt; 00:01:03,990</w:t>
        <w:br/>
        <w:t>神农本草，神农尝百草也不谈这个是含量那个含量</w:t>
        <w:br/>
        <w:br/>
        <w:t>28</w:t>
        <w:br/>
        <w:t>00:01:04,150 --&gt; 00:01:07,550</w:t>
        <w:br/>
        <w:t>这个含量是用西医的眼光来看中医</w:t>
        <w:br/>
        <w:br/>
        <w:t>29</w:t>
        <w:br/>
        <w:t>00:01:07,850 --&gt; 00:01:10,690</w:t>
        <w:br/>
        <w:t>最后导致就这个药没法进行下去</w:t>
        <w:br/>
        <w:br/>
        <w:t>30</w:t>
        <w:br/>
        <w:t>00:01:10,970 --&gt; 00:01:12,010</w:t>
        <w:br/>
        <w:t>现在吉林省啊</w:t>
        <w:br/>
        <w:br/>
        <w:t>31</w:t>
        <w:br/>
        <w:t>00:01:12,010 --&gt; 00:01:13,570</w:t>
        <w:br/>
        <w:t>刚才我说肉松蓉哈</w:t>
        <w:br/>
        <w:br/>
        <w:t>32</w:t>
        <w:br/>
        <w:t>00:01:13,570 --&gt; 00:01:15,490</w:t>
        <w:br/>
        <w:t>现在放一边，你打断了我先一会再说</w:t>
        <w:br/>
        <w:br/>
        <w:t>33</w:t>
        <w:br/>
        <w:t>00:01:15,530 --&gt; 00:01:16,650</w:t>
        <w:br/>
        <w:t>按照你的思维来</w:t>
        <w:br/>
        <w:br/>
        <w:t>34</w:t>
        <w:br/>
        <w:t>00:01:16,900 --&gt; 00:01:17,100</w:t>
        <w:br/>
        <w:t>呃</w:t>
        <w:br/>
        <w:br/>
        <w:t>35</w:t>
        <w:br/>
        <w:t>00:01:17,180 --&gt; 00:01:19,570</w:t>
        <w:br/>
        <w:t>吉林省产一种呃阴阳货</w:t>
        <w:br/>
        <w:br/>
        <w:t>36</w:t>
        <w:br/>
        <w:t>00:01:19,850 --&gt; 00:01:21,410</w:t>
        <w:br/>
        <w:t>学名叫朝鲜阴阳货</w:t>
        <w:br/>
        <w:br/>
        <w:t>37</w:t>
        <w:br/>
        <w:t>00:01:21,850 --&gt; 00:01:22,970</w:t>
        <w:br/>
        <w:t>药效非常的好</w:t>
        <w:br/>
        <w:br/>
        <w:t>38</w:t>
        <w:br/>
        <w:t>00:01:23,410 --&gt; 00:01:27,130</w:t>
        <w:br/>
        <w:t>现在国内用阴阳货用甘肃呃</w:t>
        <w:br/>
        <w:br/>
        <w:t>39</w:t>
        <w:br/>
        <w:t>00:01:27,610 --&gt; 00:01:31,210</w:t>
        <w:br/>
        <w:t>四川一带的巫山阴阳或柔毛阴阳货建议阴阳货</w:t>
        <w:br/>
        <w:br/>
        <w:t>40</w:t>
        <w:br/>
        <w:t>00:01:31,210 --&gt; 00:01:32,050</w:t>
        <w:br/>
        <w:t>我说的比较专业</w:t>
        <w:br/>
        <w:br/>
        <w:t>41</w:t>
        <w:br/>
        <w:t>00:01:32,050 --&gt; 00:01:33,770</w:t>
        <w:br/>
        <w:t>这是专业术语植物品种</w:t>
        <w:br/>
        <w:br/>
        <w:t>42</w:t>
        <w:br/>
        <w:t>00:01:34,040 --&gt; 00:01:35,160</w:t>
        <w:br/>
        <w:t>因为它们含量合格</w:t>
        <w:br/>
        <w:br/>
        <w:t>43</w:t>
        <w:br/>
        <w:t>00:01:35,440 --&gt; 00:01:37,440</w:t>
        <w:br/>
        <w:t>东北的这个你再好含量不合格</w:t>
        <w:br/>
        <w:br/>
        <w:t>44</w:t>
        <w:br/>
        <w:t>00:01:37,600 --&gt; 00:01:39,520</w:t>
        <w:br/>
        <w:t>达不到要点要求的含量</w:t>
        <w:br/>
        <w:br/>
        <w:t>45</w:t>
        <w:br/>
        <w:t>00:01:40,670 --&gt; 00:01:43,270</w:t>
        <w:br/>
        <w:t>它含量对这所谓的这个含量</w:t>
        <w:br/>
        <w:br/>
        <w:t>46</w:t>
        <w:br/>
        <w:t>00:01:43,710 --&gt; 00:01:43,990</w:t>
        <w:br/>
        <w:t>呃</w:t>
        <w:br/>
        <w:br/>
        <w:t>47</w:t>
        <w:br/>
        <w:t>00:01:44,520 --&gt; 00:01:48,560</w:t>
        <w:br/>
        <w:t>把中国的所有道地药材进行一个呃颠覆</w:t>
        <w:br/>
        <w:br/>
        <w:t>48</w:t>
        <w:br/>
        <w:t>00:01:48,960 --&gt; 00:01:50,760</w:t>
        <w:br/>
        <w:t>古人讲究道不道地</w:t>
        <w:br/>
        <w:br/>
        <w:t>49</w:t>
        <w:br/>
        <w:t>00:01:50,800 --&gt; 00:01:52,000</w:t>
        <w:br/>
        <w:t>指的是，嗯</w:t>
        <w:br/>
        <w:br/>
        <w:t>50</w:t>
        <w:br/>
        <w:t>00:01:52,000 --&gt; 00:01:53,800</w:t>
        <w:br/>
        <w:t>从秦汉时期一直到唐代</w:t>
        <w:br/>
        <w:br/>
        <w:t>51</w:t>
        <w:br/>
        <w:t>00:01:54,000 --&gt; 00:01:57,800</w:t>
        <w:br/>
        <w:t>这个各个道上交当地的地产药材送到中央</w:t>
        <w:br/>
        <w:br/>
        <w:t>52</w:t>
        <w:br/>
        <w:t>00:01:57,960 --&gt; 00:02:02,420</w:t>
        <w:br/>
        <w:t>送到西安编纂唐本草时候用所出的道地药材</w:t>
        <w:br/>
        <w:br/>
        <w:t>53</w:t>
        <w:br/>
        <w:t>00:02:02,710 --&gt; 00:02:04,550</w:t>
        <w:br/>
        <w:t>这个东西是有一定的传承</w:t>
        <w:br/>
        <w:br/>
        <w:t>54</w:t>
        <w:br/>
        <w:t>00:02:04,550 --&gt; 00:02:05,310</w:t>
        <w:br/>
        <w:t>有一定的历史</w:t>
        <w:br/>
        <w:br/>
        <w:t>55</w:t>
        <w:br/>
        <w:t>00:02:05,470 --&gt; 00:02:07,990</w:t>
        <w:br/>
        <w:t>而不是拿到西安去检测含量</w:t>
        <w:br/>
        <w:br/>
        <w:t>56</w:t>
        <w:br/>
        <w:t>00:02:08,380 --&gt; 00:02:09,580</w:t>
        <w:br/>
        <w:t>一看这个含量不够，哎</w:t>
        <w:br/>
        <w:br/>
        <w:t>57</w:t>
        <w:br/>
        <w:t>00:02:09,580 --&gt; 00:02:10,340</w:t>
        <w:br/>
        <w:t>这个不算倒地</w:t>
        <w:br/>
        <w:br/>
        <w:t>58</w:t>
        <w:br/>
        <w:t>00:02:10,340 --&gt; 00:02:10,660</w:t>
        <w:br/>
        <w:t>不是</w:t>
        <w:br/>
        <w:br/>
        <w:t>59</w:t>
        <w:br/>
        <w:t>00:02:10,940 --&gt; 00:02:14,790</w:t>
        <w:br/>
        <w:t>这是历史一直一直是严严格中传承下来的</w:t>
        <w:br/>
        <w:br/>
        <w:t>60</w:t>
        <w:br/>
        <w:t>00:02:14,790 --&gt; 00:02:16,710</w:t>
        <w:br/>
        <w:t>这种药材因为它有一定的灵性</w:t>
        <w:br/>
        <w:br/>
        <w:t>61</w:t>
        <w:br/>
        <w:t>00:02:16,710 --&gt; 00:02:17,390</w:t>
        <w:br/>
        <w:t>一定的药性</w:t>
        <w:br/>
        <w:br/>
        <w:t>62</w:t>
        <w:br/>
        <w:t>00:02:17,670 --&gt; 00:02:18,550</w:t>
        <w:br/>
        <w:t>没有绝对的</w:t>
        <w:br/>
        <w:br/>
        <w:t>63</w:t>
        <w:br/>
        <w:t>00:02:18,550 --&gt; 00:02:21,970</w:t>
        <w:br/>
        <w:t>你说哪个指哪个地方的好，哪个地方的坏</w:t>
        <w:br/>
        <w:br/>
        <w:t>64</w:t>
        <w:br/>
        <w:t>00:02:22,940 --&gt; 00:02:25,940</w:t>
        <w:br/>
        <w:t>这这句话不是哪个地方的种的就绝对好</w:t>
        <w:br/>
        <w:br/>
        <w:t>65</w:t>
        <w:br/>
        <w:t>00:02:25,940 --&gt; 00:02:28,340</w:t>
        <w:br/>
        <w:t>哪个地方种的绝对坏，和年城还有关系</w:t>
        <w:br/>
        <w:br/>
        <w:t>66</w:t>
        <w:br/>
        <w:t>00:02:28,620 --&gt; 00:02:29,940</w:t>
        <w:br/>
        <w:t>就说这个呃</w:t>
        <w:br/>
        <w:br/>
        <w:t>67</w:t>
        <w:br/>
        <w:t>00:02:30,320 --&gt; 00:02:33,720</w:t>
        <w:br/>
        <w:t>阴阳货现在不当，呃这种主流产品来用</w:t>
        <w:br/>
        <w:br/>
        <w:t>68</w:t>
        <w:br/>
        <w:t>00:02:33,720 --&gt; 00:02:35,120</w:t>
        <w:br/>
        <w:t>甚至有的地方当唯品来用</w:t>
        <w:br/>
        <w:br/>
        <w:t>69</w:t>
        <w:br/>
        <w:t>00:02:35,120 --&gt; 00:02:35,960</w:t>
        <w:br/>
        <w:t>因为它含量不合格</w:t>
        <w:br/>
        <w:br/>
        <w:t>70</w:t>
        <w:br/>
        <w:t>00:02:35,960 --&gt; 00:02:37,120</w:t>
        <w:br/>
        <w:t>含量不够采收</w:t>
        <w:br/>
        <w:br/>
        <w:t>71</w:t>
        <w:br/>
        <w:t>00:02:37,120 --&gt; 00:02:38,280</w:t>
        <w:br/>
        <w:t>呃，收购价也很低</w:t>
        <w:br/>
        <w:br/>
        <w:t>72</w:t>
        <w:br/>
        <w:t>00:02:38,640 --&gt; 00:02:40,680</w:t>
        <w:br/>
        <w:t>并且这种东西收购价低</w:t>
        <w:br/>
        <w:br/>
        <w:t>73</w:t>
        <w:br/>
        <w:t>00:02:40,800 --&gt; 00:02:41,440</w:t>
        <w:br/>
        <w:t>也有实验</w:t>
        <w:br/>
        <w:br/>
        <w:t>74</w:t>
        <w:br/>
        <w:t>00:02:41,440 --&gt; 00:02:45,720</w:t>
        <w:br/>
        <w:t>室在做实验室做出来的数据就是水大的时候就是雨</w:t>
        <w:br/>
        <w:br/>
        <w:t>75</w:t>
        <w:br/>
        <w:t>00:02:45,720 --&gt; 00:02:47,660</w:t>
        <w:br/>
        <w:t>水大的时候含量就低</w:t>
        <w:br/>
        <w:br/>
        <w:t>76</w:t>
        <w:br/>
        <w:t>00:02:47,940 --&gt; 00:02:49,780</w:t>
        <w:br/>
        <w:t>雨水少的时候含量就偏高</w:t>
        <w:br/>
        <w:br/>
        <w:t>77</w:t>
        <w:br/>
        <w:t>00:02:50,460 --&gt; 00:02:50,740</w:t>
        <w:br/>
        <w:t>嗯</w:t>
        <w:br/>
        <w:br/>
        <w:t>78</w:t>
        <w:br/>
        <w:t>00:02:51,610 --&gt; 00:02:54,690</w:t>
        <w:br/>
        <w:t>对天气水分，所以说没有什么东西是一刀切的</w:t>
        <w:br/>
        <w:br/>
        <w:t>79</w:t>
        <w:br/>
        <w:t>00:02:54,850 --&gt; 00:02:56,970</w:t>
        <w:br/>
        <w:t>然后再讲回来我刚才说的呃</w:t>
        <w:br/>
        <w:br/>
        <w:t>80</w:t>
        <w:br/>
        <w:t>00:02:57,470 --&gt; 00:03:00,510</w:t>
        <w:br/>
        <w:t>沙漠人参肉松蓉，你谁有开药店的</w:t>
        <w:br/>
        <w:br/>
        <w:t>81</w:t>
        <w:br/>
        <w:t>00:03:00,510 --&gt; 00:03:01,190</w:t>
        <w:br/>
        <w:t>谁有摸过的</w:t>
        <w:br/>
        <w:br/>
        <w:t>82</w:t>
        <w:br/>
        <w:t>00:03:01,190 --&gt; 00:03:02,230</w:t>
        <w:br/>
        <w:t>肉松蓉是什么样的</w:t>
        <w:br/>
        <w:br/>
        <w:t>83</w:t>
        <w:br/>
        <w:t>00:03:02,230 --&gt; 00:03:03,390</w:t>
        <w:br/>
        <w:t>是软的还是硬的</w:t>
        <w:br/>
        <w:br/>
        <w:t>84</w:t>
        <w:br/>
        <w:t>00:03:04,140 --&gt; 00:03:07,260</w:t>
        <w:br/>
        <w:t>据我了解就是制度比较正常是软的</w:t>
        <w:br/>
        <w:br/>
        <w:t>85</w:t>
        <w:br/>
        <w:t>00:03:07,380 --&gt; 00:03:09,190</w:t>
        <w:br/>
        <w:t>嗯啊，正常是软的</w:t>
        <w:br/>
        <w:br/>
        <w:t>86</w:t>
        <w:br/>
        <w:t>00:03:09,430 --&gt; 00:03:11,110</w:t>
        <w:br/>
        <w:t>治过了就硬对，嗯</w:t>
        <w:br/>
        <w:br/>
        <w:t>87</w:t>
        <w:br/>
        <w:t>00:03:11,430 --&gt; 00:03:13,390</w:t>
        <w:br/>
        <w:t>这个讲回来就讲到品种</w:t>
        <w:br/>
        <w:br/>
        <w:t>88</w:t>
        <w:br/>
        <w:t>00:03:13,680 --&gt; 00:03:18,480</w:t>
        <w:br/>
        <w:t>呃，一个朋友开个开那个诊诊所在那个南湖南湖广场</w:t>
        <w:br/>
        <w:br/>
        <w:t>89</w:t>
        <w:br/>
        <w:t>00:03:18,840 --&gt; 00:03:20,600</w:t>
        <w:br/>
        <w:t>然后他就进肉松蓉</w:t>
        <w:br/>
        <w:br/>
        <w:t>90</w:t>
        <w:br/>
        <w:t>00:03:20,900 --&gt; 00:03:21,100</w:t>
        <w:br/>
        <w:t>呃</w:t>
        <w:br/>
        <w:br/>
        <w:t>91</w:t>
        <w:br/>
        <w:t>00:03:21,140 --&gt; 00:03:22,140</w:t>
        <w:br/>
        <w:t>药商就告诉他</w:t>
        <w:br/>
        <w:br/>
        <w:t>92</w:t>
        <w:br/>
        <w:t>00:03:22,140 --&gt; 00:03:23,220</w:t>
        <w:br/>
        <w:t>哎，这个肉松蓉啊</w:t>
        <w:br/>
        <w:br/>
        <w:t>93</w:t>
        <w:br/>
        <w:t>00:03:23,220 --&gt; 00:03:24,940</w:t>
        <w:br/>
        <w:t>我们这有贵的有便宜的，你来哪个</w:t>
        <w:br/>
        <w:br/>
        <w:t>94</w:t>
        <w:br/>
        <w:t>00:03:24,940 --&gt; 00:03:26,020</w:t>
        <w:br/>
        <w:t>他说有什么区别呢</w:t>
        <w:br/>
        <w:br/>
        <w:t>95</w:t>
        <w:br/>
        <w:t>00:03:26,460 --&gt; 00:03:26,740</w:t>
        <w:br/>
        <w:t>呃</w:t>
        <w:br/>
        <w:br/>
        <w:t>96</w:t>
        <w:br/>
        <w:t>00:03:27,130 --&gt; 00:03:28,930</w:t>
        <w:br/>
        <w:t>有软的有硬的，你来哪个</w:t>
        <w:br/>
        <w:br/>
        <w:t>97</w:t>
        <w:br/>
        <w:t>00:03:28,930 --&gt; 00:03:30,370</w:t>
        <w:br/>
        <w:t>他说价格多少</w:t>
        <w:br/>
        <w:br/>
        <w:t>98</w:t>
        <w:br/>
        <w:t>00:03:30,730 --&gt; 00:03:32,370</w:t>
        <w:br/>
        <w:t>呃，这价格差的特别多</w:t>
        <w:br/>
        <w:br/>
        <w:t>99</w:t>
        <w:br/>
        <w:t>00:03:32,410 --&gt; 00:03:34,290</w:t>
        <w:br/>
        <w:t>软的贵，硬的便宜是不是</w:t>
        <w:br/>
        <w:br/>
        <w:t>100</w:t>
        <w:br/>
        <w:t>00:03:34,860 --&gt; 00:03:35,660</w:t>
        <w:br/>
        <w:t>是不是软的贵</w:t>
        <w:br/>
        <w:br/>
        <w:t>101</w:t>
        <w:br/>
        <w:t>00:03:35,660 --&gt; 00:03:36,220</w:t>
        <w:br/>
        <w:t>硬的便宜</w:t>
        <w:br/>
        <w:br/>
        <w:t>102</w:t>
        <w:br/>
        <w:t>00:03:36,660 --&gt; 00:03:38,020</w:t>
        <w:br/>
        <w:t>软的贵，硬的便宜</w:t>
        <w:br/>
        <w:br/>
        <w:t>103</w:t>
        <w:br/>
        <w:t>00:03:38,100 --&gt; 00:03:39,740</w:t>
        <w:br/>
        <w:t>那那他俩有什么区别呢</w:t>
        <w:br/>
        <w:br/>
        <w:t>104</w:t>
        <w:br/>
        <w:t>00:03:40,060 --&gt; 00:03:40,980</w:t>
        <w:br/>
        <w:t>啊，硬的</w:t>
        <w:br/>
        <w:br/>
        <w:t>105</w:t>
        <w:br/>
        <w:t>00:03:41,340 --&gt; 00:03:43,100</w:t>
        <w:br/>
        <w:t>初初期涨涨涨涨就硬</w:t>
        <w:br/>
        <w:br/>
        <w:t>106</w:t>
        <w:br/>
        <w:t>00:03:43,410 --&gt; 00:03:44,050</w:t>
        <w:br/>
        <w:t>硬了呢</w:t>
        <w:br/>
        <w:br/>
        <w:t>107</w:t>
        <w:br/>
        <w:t>00:03:44,050 --&gt; 00:03:47,810</w:t>
        <w:br/>
        <w:t>长长长长能就能长到软，就是硬的是呃</w:t>
        <w:br/>
        <w:br/>
        <w:t>108</w:t>
        <w:br/>
        <w:t>00:03:48,090 --&gt; 00:03:49,530</w:t>
        <w:br/>
        <w:t>种植年限比较短的</w:t>
        <w:br/>
        <w:br/>
        <w:t>109</w:t>
        <w:br/>
        <w:t>00:03:49,890 --&gt; 00:03:52,570</w:t>
        <w:br/>
        <w:t>软的呢是种植年限比较长的</w:t>
        <w:br/>
        <w:br/>
        <w:t>110</w:t>
        <w:br/>
        <w:t>00:03:52,910 --&gt; 00:03:53,750</w:t>
        <w:br/>
        <w:t>别听这话啊</w:t>
        <w:br/>
        <w:br/>
        <w:t>111</w:t>
        <w:br/>
        <w:t>00:03:53,910 --&gt; 00:03:55,310</w:t>
        <w:br/>
        <w:t>大家听听一乐就得了</w:t>
        <w:br/>
        <w:br/>
        <w:t>112</w:t>
        <w:br/>
        <w:t>00:03:55,310 --&gt; 00:03:56,110</w:t>
        <w:br/>
        <w:t>听我讲真事</w:t>
        <w:br/>
        <w:br/>
        <w:t>113</w:t>
        <w:br/>
        <w:t>00:03:56,110 --&gt; 00:04:00,370</w:t>
        <w:br/>
        <w:t>儿硬的肉苁蓉，学名叫管花肉苁蓉</w:t>
        <w:br/>
        <w:br/>
        <w:t>114</w:t>
        <w:br/>
        <w:t>00:04:00,450 --&gt; 00:04:02,250</w:t>
        <w:br/>
        <w:t>管就是那个就钢管的管</w:t>
        <w:br/>
        <w:br/>
        <w:t>115</w:t>
        <w:br/>
        <w:t>00:04:02,530 --&gt; 00:04:04,770</w:t>
        <w:br/>
        <w:t>管花肉苁蓉花就像像像钢管一样</w:t>
        <w:br/>
        <w:br/>
        <w:t>116</w:t>
        <w:br/>
        <w:t>00:04:04,770 --&gt; 00:04:06,410</w:t>
        <w:br/>
        <w:t>仔细瞅那个花花筒</w:t>
        <w:br/>
        <w:br/>
        <w:t>117</w:t>
        <w:br/>
        <w:t>00:04:06,820 --&gt; 00:04:08,500</w:t>
        <w:br/>
        <w:t>这个是叫管花肉苁蓉</w:t>
        <w:br/>
        <w:br/>
        <w:t>118</w:t>
        <w:br/>
        <w:t>00:04:09,030 --&gt; 00:04:12,310</w:t>
        <w:br/>
        <w:t>软的肉苁蓉学名叫荒漠肉苁蓉</w:t>
        <w:br/>
        <w:br/>
        <w:t>119</w:t>
        <w:br/>
        <w:t>00:04:12,470 --&gt; 00:04:16,720</w:t>
        <w:br/>
        <w:t>荒地的荒荒漠肉苁蓉两个品种，新呃</w:t>
        <w:br/>
        <w:br/>
        <w:t>120</w:t>
        <w:br/>
        <w:t>00:04:17,040 --&gt; 00:04:19,880</w:t>
        <w:br/>
        <w:t>新疆地区大量种植管花肉苁蓉</w:t>
        <w:br/>
        <w:br/>
        <w:t>121</w:t>
        <w:br/>
        <w:t>00:04:20,360 --&gt; 00:04:23,140</w:t>
        <w:br/>
        <w:t>这个是硬的，呃内呃</w:t>
        <w:br/>
        <w:br/>
        <w:t>122</w:t>
        <w:br/>
        <w:t>00:04:23,180 --&gt; 00:04:27,730</w:t>
        <w:br/>
        <w:t>内蒙古中间偏西部地区到宁夏一圈种的</w:t>
        <w:br/>
        <w:br/>
        <w:t>123</w:t>
        <w:br/>
        <w:t>00:04:28,170 --&gt; 00:04:28,530</w:t>
        <w:br/>
        <w:t>呃</w:t>
        <w:br/>
        <w:br/>
        <w:t>124</w:t>
        <w:br/>
        <w:t>00:04:28,570 --&gt; 00:04:31,810</w:t>
        <w:br/>
        <w:t>野生的和种种植的都是荒漠肉苁蓉</w:t>
        <w:br/>
        <w:br/>
        <w:t>125</w:t>
        <w:br/>
        <w:t>00:04:31,970 --&gt; 00:04:33,250</w:t>
        <w:br/>
        <w:t>也叫沙漠黄金</w:t>
        <w:br/>
        <w:br/>
        <w:t>126</w:t>
        <w:br/>
        <w:t>00:04:33,290 --&gt; 00:04:35,690</w:t>
        <w:br/>
        <w:t>所谓的沙漠黄金指的是荒漠肉苁蓉</w:t>
        <w:br/>
        <w:br/>
        <w:t>127</w:t>
        <w:br/>
        <w:t>00:04:35,970 --&gt; 00:04:37,650</w:t>
        <w:br/>
        <w:t>荒漠肉松蓉是软的</w:t>
        <w:br/>
        <w:br/>
        <w:t>128</w:t>
        <w:br/>
        <w:t>00:04:37,970 --&gt; 00:04:41,690</w:t>
        <w:br/>
        <w:t>种一年到100年出来的都是软的</w:t>
        <w:br/>
        <w:br/>
        <w:t>129</w:t>
        <w:br/>
        <w:t>00:04:42,510 --&gt; 00:04:42,710</w:t>
        <w:br/>
        <w:t>呃</w:t>
        <w:br/>
        <w:br/>
        <w:t>130</w:t>
        <w:br/>
        <w:t>00:04:42,790 --&gt; 00:04:44,150</w:t>
        <w:br/>
        <w:t>刚才说的管花肉苁蓉</w:t>
        <w:br/>
        <w:br/>
        <w:t>131</w:t>
        <w:br/>
        <w:t>00:04:44,190 --&gt; 00:04:46,070</w:t>
        <w:br/>
        <w:t>就你中医千年它都是硬的</w:t>
        <w:br/>
        <w:br/>
        <w:t>132</w:t>
        <w:br/>
        <w:t>00:04:46,580 --&gt; 00:04:47,460</w:t>
        <w:br/>
        <w:t>这回清楚了吧</w:t>
        <w:br/>
        <w:br/>
        <w:t>133</w:t>
        <w:br/>
        <w:t>00:04:47,620 --&gt; 00:04:48,340</w:t>
        <w:br/>
        <w:t>两个品种</w:t>
        <w:br/>
        <w:br/>
        <w:t>134</w:t>
        <w:br/>
        <w:t>00:04:48,340 --&gt; 00:04:50,700</w:t>
        <w:br/>
        <w:t>包括你刚才说这个品种，你说该用哪个</w:t>
        <w:br/>
        <w:br/>
        <w:t>135</w:t>
        <w:br/>
        <w:t>00:04:50,980 --&gt; 00:04:52,180</w:t>
        <w:br/>
        <w:t>没有没有这么解答的</w:t>
        <w:br/>
        <w:br/>
        <w:t>136</w:t>
        <w:br/>
        <w:t>00:04:52,180 --&gt; 00:04:54,700</w:t>
        <w:br/>
        <w:t>在我的角度里边给大家解答的是本草</w:t>
        <w:br/>
        <w:br/>
        <w:t>137</w:t>
        <w:br/>
        <w:t>00:04:55,070 --&gt; 00:04:57,350</w:t>
        <w:br/>
        <w:t>就这东西是什么和不是什么</w:t>
        <w:br/>
        <w:br/>
        <w:t>138</w:t>
        <w:br/>
        <w:t>00:04:57,550 --&gt; 00:04:58,910</w:t>
        <w:br/>
        <w:t>在哪种和合适</w:t>
        <w:br/>
        <w:br/>
        <w:t>139</w:t>
        <w:br/>
        <w:t>00:04:58,990 --&gt; 00:05:01,820</w:t>
        <w:br/>
        <w:t>呃，和那个产地和如何去加工</w:t>
        <w:br/>
        <w:br/>
        <w:t>140</w:t>
        <w:br/>
        <w:t>00:05:02,020 --&gt; 00:05:03,580</w:t>
        <w:br/>
        <w:t>包括你这问这问题没法解答</w:t>
        <w:br/>
        <w:br/>
        <w:t>141</w:t>
        <w:br/>
        <w:t>00:05:03,580 --&gt; 00:05:04,700</w:t>
        <w:br/>
        <w:t>因为没有，没有实物样品</w:t>
        <w:br/>
        <w:br/>
        <w:t>142</w:t>
        <w:br/>
        <w:t>00:05:04,980 --&gt; 00:05:05,620</w:t>
        <w:br/>
        <w:t>拿拿等等</w:t>
        <w:br/>
        <w:br/>
        <w:t>143</w:t>
        <w:br/>
        <w:t>00:05:05,620 --&gt; 00:05:07,740</w:t>
        <w:br/>
        <w:t>我说完拿实物样品之后呢</w:t>
        <w:br/>
        <w:br/>
        <w:t>144</w:t>
        <w:br/>
        <w:t>00:05:08,020 --&gt; 00:05:12,680</w:t>
        <w:br/>
        <w:t>通过外皮来观测是水生的还是离水远一点呢</w:t>
        <w:br/>
        <w:br/>
        <w:t>145</w:t>
        <w:br/>
        <w:t>00:05:12,760 --&gt; 00:05:14,640</w:t>
        <w:br/>
        <w:t>还是这个植物的根系</w:t>
        <w:br/>
        <w:br/>
        <w:t>146</w:t>
        <w:br/>
        <w:t>00:05:15,670 --&gt; 00:05:15,870</w:t>
        <w:br/>
        <w:t>呃</w:t>
        <w:br/>
        <w:br/>
        <w:t>147</w:t>
        <w:br/>
        <w:t>00:05:16,070 --&gt; 00:05:19,590</w:t>
        <w:br/>
        <w:t>离水多远都都能看得出来，都知道呃</w:t>
        <w:br/>
        <w:br/>
        <w:t>148</w:t>
        <w:br/>
        <w:t>00:05:19,710 --&gt; 00:05:23,110</w:t>
        <w:br/>
        <w:t>车前很简单的一位车险到处都是车前草车前子</w:t>
        <w:br/>
        <w:br/>
        <w:t>149</w:t>
        <w:br/>
        <w:t>00:05:23,550 --&gt; 00:05:25,630</w:t>
        <w:br/>
        <w:t>但是车前和车前也不一样</w:t>
        <w:br/>
        <w:br/>
        <w:t>150</w:t>
        <w:br/>
        <w:t>00:05:26,080 --&gt; 00:05:30,600</w:t>
        <w:br/>
        <w:t>车前有直根的直接是一根直根，学名就叫车前</w:t>
        <w:br/>
        <w:br/>
        <w:t>151</w:t>
        <w:br/>
        <w:t>00:05:31,000 --&gt; 00:05:34,200</w:t>
        <w:br/>
        <w:t>还有须根的，抓地的叫平车签</w:t>
        <w:br/>
        <w:br/>
        <w:t>152</w:t>
        <w:br/>
        <w:t>00:05:35,000 --&gt; 00:05:38,960</w:t>
        <w:br/>
        <w:t>你植根的药效和虚根的药效结合</w:t>
        <w:br/>
        <w:br/>
        <w:t>153</w:t>
        <w:br/>
        <w:t>00:05:39,290 --&gt; 00:05:42,610</w:t>
        <w:br/>
        <w:t>这种形态学和你们入药的经验和用药的经验</w:t>
        <w:br/>
        <w:br/>
        <w:t>154</w:t>
        <w:br/>
        <w:t>00:05:42,850 --&gt; 00:05:46,930</w:t>
        <w:br/>
        <w:t>你们想一下植根的须根的如何对这个水进行作用</w:t>
        <w:br/>
        <w:br/>
        <w:t>155</w:t>
        <w:br/>
        <w:t>00:05:47,500 --&gt; 00:05:50,700</w:t>
        <w:br/>
        <w:t>这就是我所能教授大家的另一个思维</w:t>
        <w:br/>
        <w:br/>
        <w:t>156</w:t>
        <w:br/>
        <w:t>00:05:51,040 --&gt; 00:05:52,720</w:t>
        <w:br/>
        <w:t>不是说车前，车前子车前草</w:t>
        <w:br/>
        <w:br/>
        <w:t>157</w:t>
        <w:br/>
        <w:t>00:05:53,080 --&gt; 00:05:55,160</w:t>
        <w:br/>
        <w:t>吉林省车前一共是15种</w:t>
        <w:br/>
        <w:br/>
        <w:t>158</w:t>
        <w:br/>
        <w:t>00:05:55,400 --&gt; 00:05:57,000</w:t>
        <w:br/>
        <w:t>包括书花车前，呃</w:t>
        <w:br/>
        <w:br/>
        <w:t>159</w:t>
        <w:br/>
        <w:t>00:05:57,000 --&gt; 00:05:57,680</w:t>
        <w:br/>
        <w:t>大悦车前</w:t>
        <w:br/>
        <w:br/>
        <w:t>160</w:t>
        <w:br/>
        <w:t>00:05:57,680 --&gt; 00:05:59,480</w:t>
        <w:br/>
        <w:t>小叶车前那个，呃</w:t>
        <w:br/>
        <w:br/>
        <w:t>161</w:t>
        <w:br/>
        <w:t>00:05:59,520 --&gt; 00:06:00,400</w:t>
        <w:br/>
        <w:t>各种各种车钱</w:t>
        <w:br/>
        <w:br/>
        <w:t>162</w:t>
        <w:br/>
        <w:t>00:06:00,560 --&gt; 00:06:03,700</w:t>
        <w:br/>
        <w:t>你说如何去应用，如何去使用</w:t>
        <w:br/>
        <w:br/>
        <w:t>163</w:t>
        <w:br/>
        <w:t>00:06:04,100 --&gt; 00:06:04,300</w:t>
        <w:br/>
        <w:t>好</w:t>
        <w:br/>
        <w:br/>
        <w:t>164</w:t>
        <w:br/>
        <w:t>00:06:04,420 --&gt; 00:06:07,900</w:t>
        <w:br/>
        <w:t>那咱们从根儿上来变你车前不主要是对水作用吗</w:t>
        <w:br/>
        <w:br/>
        <w:t>165</w:t>
        <w:br/>
        <w:t>00:06:07,940 --&gt; 00:06:10,500</w:t>
        <w:br/>
        <w:t>好，我给大家讲根挖出来现现场看</w:t>
        <w:br/>
        <w:br/>
        <w:t>166</w:t>
        <w:br/>
        <w:t>00:06:11,040 --&gt; 00:06:11,240</w:t>
        <w:br/>
        <w:t>呃</w:t>
        <w:br/>
        <w:br/>
        <w:t>167</w:t>
        <w:br/>
        <w:t>00:06:11,360 --&gt; 00:06:14,920</w:t>
        <w:br/>
        <w:t>植根的绝对离水远，虚根的水附近</w:t>
        <w:br/>
        <w:br/>
        <w:t>168</w:t>
        <w:br/>
        <w:t>00:06:14,920 --&gt; 00:06:15,720</w:t>
        <w:br/>
        <w:t>因为它不缺水</w:t>
        <w:br/>
        <w:br/>
        <w:t>169</w:t>
        <w:br/>
        <w:t>00:06:15,720 --&gt; 00:06:16,760</w:t>
        <w:br/>
        <w:t>植根的我得找水</w:t>
        <w:br/>
        <w:br/>
        <w:t>170</w:t>
        <w:br/>
        <w:t>00:06:17,400 --&gt; 00:06:18,040</w:t>
        <w:br/>
        <w:t>怎么个关系</w:t>
        <w:br/>
        <w:br/>
        <w:t>171</w:t>
        <w:br/>
        <w:t>00:06:18,040 --&gt; 00:06:18,880</w:t>
        <w:br/>
        <w:t>你刚才说什么</w:t>
        <w:br/>
        <w:br/>
        <w:t>172</w:t>
        <w:br/>
        <w:t>00:06:19,330 --&gt; 00:06:23,670</w:t>
        <w:br/>
        <w:t>我是说这个就是咱们政府管的这个部署啊</w:t>
        <w:br/>
        <w:br/>
        <w:t>173</w:t>
        <w:br/>
        <w:t>00:06:23,830 --&gt; 00:06:26,550</w:t>
        <w:br/>
        <w:t>指的是硬的，还是说是就地道是很少</w:t>
        <w:br/>
        <w:br/>
        <w:t>174</w:t>
        <w:br/>
        <w:t>00:06:26,550 --&gt; 00:06:27,550</w:t>
        <w:br/>
        <w:t>就那个是硬的</w:t>
        <w:br/>
        <w:br/>
        <w:t>175</w:t>
        <w:br/>
        <w:t>00:06:27,700 --&gt; 00:06:29,700</w:t>
        <w:br/>
        <w:t>呃呃，这个考证呢</w:t>
        <w:br/>
        <w:br/>
        <w:t>176</w:t>
        <w:br/>
        <w:t>00:06:29,700 --&gt; 00:06:33,110</w:t>
        <w:br/>
        <w:t>就是说，呃所有这种历史上传承下来的哈</w:t>
        <w:br/>
        <w:br/>
        <w:t>177</w:t>
        <w:br/>
        <w:t>00:06:33,270 --&gt; 00:06:35,790</w:t>
        <w:br/>
        <w:t>按我的说法呢，应该是软的</w:t>
        <w:br/>
        <w:br/>
        <w:t>178</w:t>
        <w:br/>
        <w:t>00:06:35,790 --&gt; 00:06:39,340</w:t>
        <w:br/>
        <w:t>我指的应该是单说这种软的肉松蓉呢</w:t>
        <w:br/>
        <w:br/>
        <w:t>179</w:t>
        <w:br/>
        <w:t>00:06:39,380 --&gt; 00:06:41,620</w:t>
        <w:br/>
        <w:t>产量各方面相对比较少</w:t>
        <w:br/>
        <w:br/>
        <w:t>180</w:t>
        <w:br/>
        <w:t>00:06:42,220 --&gt; 00:06:45,310</w:t>
        <w:br/>
        <w:t>如果是呃大量去应用可能很快绝迹</w:t>
        <w:br/>
        <w:br/>
        <w:t>181</w:t>
        <w:br/>
        <w:t>00:06:45,550 --&gt; 00:06:48,350</w:t>
        <w:br/>
        <w:t>然后产生一种替代，品种相近似的</w:t>
        <w:br/>
        <w:br/>
        <w:t>182</w:t>
        <w:br/>
        <w:t>00:06:48,590 --&gt; 00:06:50,670</w:t>
        <w:br/>
        <w:t>无论是说你说的是什么含量啊</w:t>
        <w:br/>
        <w:br/>
        <w:t>183</w:t>
        <w:br/>
        <w:t>00:06:50,670 --&gt; 00:06:52,070</w:t>
        <w:br/>
        <w:t>是有个各种东西，呃</w:t>
        <w:br/>
        <w:br/>
        <w:t>184</w:t>
        <w:br/>
        <w:t>00:06:52,070 --&gt; 00:06:53,030</w:t>
        <w:br/>
        <w:t>镶金四差不多</w:t>
        <w:br/>
        <w:br/>
        <w:t>185</w:t>
        <w:br/>
        <w:t>00:06:53,390 --&gt; 00:06:56,550</w:t>
        <w:br/>
        <w:t>然后可以替代这种软的肉松来用的</w:t>
        <w:br/>
        <w:br/>
        <w:t>186</w:t>
        <w:br/>
        <w:t>00:06:56,550 --&gt; 00:06:57,550</w:t>
        <w:br/>
        <w:t>出现这种硬的</w:t>
        <w:br/>
        <w:br/>
        <w:t>187</w:t>
        <w:br/>
        <w:t>00:06:57,810 --&gt; 00:06:59,250</w:t>
        <w:br/>
        <w:t>这是一种资源的一个替代</w:t>
        <w:br/>
        <w:br/>
        <w:t>188</w:t>
        <w:br/>
        <w:t>00:06:59,450 --&gt; 00:07:00,650</w:t>
        <w:br/>
        <w:t>包括刚才说的赤芍</w:t>
        <w:br/>
        <w:br/>
        <w:t>189</w:t>
        <w:br/>
        <w:t>00:07:01,050 --&gt; 00:07:02,730</w:t>
        <w:br/>
        <w:t>白芍也是资源替代</w:t>
        <w:br/>
        <w:br/>
        <w:t>190</w:t>
        <w:br/>
        <w:t>00:07:02,730 --&gt; 00:07:05,500</w:t>
        <w:br/>
        <w:t>问题就是说你你不能全用赤芍</w:t>
        <w:br/>
        <w:br/>
        <w:t>191</w:t>
        <w:br/>
        <w:t>00:07:05,540 --&gt; 00:07:07,900</w:t>
        <w:br/>
        <w:t>历史上用赤芍，我全用赤芍很快早都绝迹了</w:t>
        <w:br/>
        <w:br/>
        <w:t>192</w:t>
        <w:br/>
        <w:t>00:07:08,180 --&gt; 00:07:10,860</w:t>
        <w:br/>
        <w:t>那就必须要出现这种种植的种植，就出现白芍</w:t>
        <w:br/>
        <w:br/>
        <w:t>193</w:t>
        <w:br/>
        <w:t>00:07:10,860 --&gt; 00:07:12,340</w:t>
        <w:br/>
        <w:t>那白芍可以入药</w:t>
        <w:br/>
        <w:br/>
        <w:t>194</w:t>
        <w:br/>
        <w:t>00:07:12,580 --&gt; 00:07:16,420</w:t>
        <w:br/>
        <w:t>可以入药，典这种东西就是一直传承下去</w:t>
        <w:br/>
        <w:br/>
        <w:t>195</w:t>
        <w:br/>
        <w:t>00:07:16,420 --&gt; 00:07:19,340</w:t>
        <w:br/>
        <w:t>以后可能只有白芍赤潮会越来越少</w:t>
        <w:br/>
        <w:br/>
        <w:t>196</w:t>
        <w:br/>
        <w:t>00:07:19,340 --&gt; 00:07:20,340</w:t>
        <w:br/>
        <w:t>可能最后到保护</w:t>
        <w:br/>
        <w:br/>
        <w:t>197</w:t>
        <w:br/>
        <w:t>00:07:23,060 --&gt; 00:07:24,700</w:t>
        <w:br/>
        <w:t>那个老师还有个问题啊</w:t>
        <w:br/>
        <w:br/>
        <w:t>198</w:t>
        <w:br/>
        <w:t>00:07:24,860 --&gt; 00:07:26,620</w:t>
        <w:br/>
        <w:t>就是说那个咱们用那个柴胡</w:t>
        <w:br/>
        <w:br/>
        <w:t>199</w:t>
        <w:br/>
        <w:t>00:07:27,500 --&gt; 00:07:30,780</w:t>
        <w:br/>
        <w:t>就是说神农本经里边的那个那个柴胡啊</w:t>
        <w:br/>
        <w:br/>
        <w:t>200</w:t>
        <w:br/>
        <w:t>00:07:30,900 --&gt; 00:07:33,120</w:t>
        <w:br/>
        <w:t>他到底是啊</w:t>
        <w:br/>
        <w:br/>
        <w:t>201</w:t>
        <w:br/>
        <w:t>00:07:33,160 --&gt; 00:07:35,240</w:t>
        <w:br/>
        <w:t>或者说这个这个呃</w:t>
        <w:br/>
        <w:br/>
        <w:t>202</w:t>
        <w:br/>
        <w:t>00:07:35,560 --&gt; 00:07:37,520</w:t>
        <w:br/>
        <w:t>现在所说比较倒立的那个柴胡</w:t>
        <w:br/>
        <w:br/>
        <w:t>203</w:t>
        <w:br/>
        <w:t>00:07:38,150 --&gt; 00:07:40,910</w:t>
        <w:br/>
        <w:t>呃，柴胡其实本经里写的是用哪个都行</w:t>
        <w:br/>
        <w:br/>
        <w:t>204</w:t>
        <w:br/>
        <w:t>00:07:41,200 --&gt; 00:07:43,720</w:t>
        <w:br/>
        <w:t>你你你这种考证就陷入一个死胡同</w:t>
        <w:br/>
        <w:br/>
        <w:t>205</w:t>
        <w:br/>
        <w:t>00:07:43,920 --&gt; 00:07:45,640</w:t>
        <w:br/>
        <w:t>我考证本金具体用的是啥</w:t>
        <w:br/>
        <w:br/>
        <w:t>206</w:t>
        <w:br/>
        <w:t>00:07:45,920 --&gt; 00:07:47,320</w:t>
        <w:br/>
        <w:t>老祖宗没亲口告诉你</w:t>
        <w:br/>
        <w:br/>
        <w:t>207</w:t>
        <w:br/>
        <w:t>00:07:47,320 --&gt; 00:07:48,600</w:t>
        <w:br/>
        <w:t>没你没看到那个东西</w:t>
        <w:br/>
        <w:br/>
        <w:t>208</w:t>
        <w:br/>
        <w:t>00:07:48,880 --&gt; 00:07:50,930</w:t>
        <w:br/>
        <w:t>都是在猜测柴胡</w:t>
        <w:br/>
        <w:br/>
        <w:t>209</w:t>
        <w:br/>
        <w:t>00:07:50,930 --&gt; 00:07:54,530</w:t>
        <w:br/>
        <w:t>在中国很多很多个品种讲这个柴胡可以讲的讲的很细</w:t>
        <w:br/>
        <w:br/>
        <w:t>210</w:t>
        <w:br/>
        <w:t>00:07:54,570 --&gt; 00:07:56,090</w:t>
        <w:br/>
        <w:t>其实北柴胡啊，呃</w:t>
        <w:br/>
        <w:br/>
        <w:t>211</w:t>
        <w:br/>
        <w:t>00:07:56,090 --&gt; 00:07:56,850</w:t>
        <w:br/>
        <w:t>质量质量</w:t>
        <w:br/>
        <w:br/>
        <w:t>212</w:t>
        <w:br/>
        <w:t>00:07:56,850 --&gt; 00:07:58,530</w:t>
        <w:br/>
        <w:t>质量其实就确实是不错的</w:t>
        <w:br/>
        <w:br/>
        <w:t>213</w:t>
        <w:br/>
        <w:t>00:07:58,860 --&gt; 00:08:00,300</w:t>
        <w:br/>
        <w:t>然后看他如何去种植</w:t>
        <w:br/>
        <w:br/>
        <w:t>214</w:t>
        <w:br/>
        <w:t>00:08:00,300 --&gt; 00:08:01,420</w:t>
        <w:br/>
        <w:t>种植年限够不够</w:t>
        <w:br/>
        <w:br/>
        <w:t>215</w:t>
        <w:br/>
        <w:t>00:08:02,050 --&gt; 00:08:05,130</w:t>
        <w:br/>
        <w:t>这个之前我用过那个内蒙的那个黑柴黑柴胡</w:t>
        <w:br/>
        <w:br/>
        <w:t>216</w:t>
        <w:br/>
        <w:t>00:08:05,290 --&gt; 00:08:06,370</w:t>
        <w:br/>
        <w:t>另一个品种比较贵</w:t>
        <w:br/>
        <w:br/>
        <w:t>217</w:t>
        <w:br/>
        <w:t>00:08:06,450 --&gt; 00:08:07,780</w:t>
        <w:br/>
        <w:t>然后那个，呃</w:t>
        <w:br/>
        <w:br/>
        <w:t>218</w:t>
        <w:br/>
        <w:t>00:08:08,060 --&gt; 00:08:10,340</w:t>
        <w:br/>
        <w:t>我觉得黑柴胡的效果比较好</w:t>
        <w:br/>
        <w:br/>
        <w:t>219</w:t>
        <w:br/>
        <w:t>00:08:11,100 --&gt; 00:08:14,660</w:t>
        <w:br/>
        <w:t>嗯，就是你觉着心里觉着一般客户也是这么觉着</w:t>
        <w:br/>
        <w:br/>
        <w:t>220</w:t>
        <w:br/>
        <w:t>00:08:15,260 --&gt; 00:08:15,580</w:t>
        <w:br/>
        <w:t>嗯</w:t>
        <w:br/>
        <w:br/>
        <w:t>221</w:t>
        <w:br/>
        <w:t>00:08:17,100 --&gt; 00:08:20,020</w:t>
        <w:br/>
        <w:t>就是它不是说它不是不是不是主流品种</w:t>
        <w:br/>
        <w:br/>
        <w:t>222</w:t>
        <w:br/>
        <w:t>00:08:20,830 --&gt; 00:08:22,910</w:t>
        <w:br/>
        <w:t>主要品种还是南太湖</w:t>
        <w:br/>
        <w:br/>
        <w:t>223</w:t>
        <w:br/>
        <w:t>00:08:22,910 --&gt; 00:08:26,270</w:t>
        <w:br/>
        <w:t>北太湖也就是红叶藤和斋湖和那个狭义太湖</w:t>
        <w:br/>
        <w:br/>
        <w:t>224</w:t>
        <w:br/>
        <w:t>00:08:27,620 --&gt; 00:08:29,700</w:t>
        <w:br/>
        <w:t>但是细分品种这么说过</w:t>
        <w:br/>
        <w:br/>
        <w:t>225</w:t>
        <w:br/>
        <w:t>00:08:29,700 --&gt; 00:08:31,540</w:t>
        <w:br/>
        <w:t>过多专业的东西大家可能听不太懂</w:t>
        <w:br/>
        <w:br/>
        <w:t>226</w:t>
        <w:br/>
        <w:t>00:08:31,860 --&gt; 00:08:33,890</w:t>
        <w:br/>
        <w:t>然后呃，这种东西呢</w:t>
        <w:br/>
        <w:br/>
        <w:t>227</w:t>
        <w:br/>
        <w:t>00:08:33,890 --&gt; 00:08:35,570</w:t>
        <w:br/>
        <w:t>尤其像石呃柴胡</w:t>
        <w:br/>
        <w:br/>
        <w:t>228</w:t>
        <w:br/>
        <w:t>00:08:35,880 --&gt; 00:08:37,200</w:t>
        <w:br/>
        <w:t>咱可以选一个时间</w:t>
        <w:br/>
        <w:br/>
        <w:t>229</w:t>
        <w:br/>
        <w:t>00:08:37,200 --&gt; 00:08:38,760</w:t>
        <w:br/>
        <w:t>我把专业的东西讲出来</w:t>
        <w:br/>
        <w:br/>
        <w:t>230</w:t>
        <w:br/>
        <w:t>00:08:39,039 --&gt; 00:08:41,760</w:t>
        <w:br/>
        <w:t>然后你们能听得懂的我再给你们梳理出来</w:t>
        <w:br/>
        <w:br/>
        <w:t>231</w:t>
        <w:br/>
        <w:t>00:08:42,000 --&gt; 00:08:45,040</w:t>
        <w:br/>
        <w:t>然后你们再看到实物，去了解去体味</w:t>
        <w:br/>
        <w:br/>
        <w:t>232</w:t>
        <w:br/>
        <w:t>00:08:45,480 --&gt; 00:08:46,280</w:t>
        <w:br/>
        <w:t>呃，药材呢</w:t>
        <w:br/>
        <w:br/>
        <w:t>233</w:t>
        <w:br/>
        <w:t>00:08:46,280 --&gt; 00:08:48,280</w:t>
        <w:br/>
        <w:t>没有说绝对的黑龙江产的好</w:t>
        <w:br/>
        <w:br/>
        <w:t>234</w:t>
        <w:br/>
        <w:t>00:08:48,280 --&gt; 00:08:49,440</w:t>
        <w:br/>
        <w:t>黑龙江黑柴胡好没有</w:t>
        <w:br/>
        <w:br/>
        <w:t>235</w:t>
        <w:br/>
        <w:t>00:08:49,880 --&gt; 00:08:51,560</w:t>
        <w:br/>
        <w:t>即使是北太湖也有好和坏</w:t>
        <w:br/>
        <w:br/>
        <w:t>236</w:t>
        <w:br/>
        <w:t>00:08:51,720 --&gt; 00:08:53,240</w:t>
        <w:br/>
        <w:t>种植年限够与不够</w:t>
        <w:br/>
        <w:br/>
        <w:t>237</w:t>
        <w:br/>
        <w:t>00:08:54,440 --&gt; 00:08:56,320</w:t>
        <w:br/>
        <w:t>也就是所谓的含量够与不够</w:t>
        <w:br/>
        <w:br/>
        <w:t>238</w:t>
        <w:br/>
        <w:t>00:08:56,320 --&gt; 00:08:59,160</w:t>
        <w:br/>
        <w:t>这个含量是框完之后你听听而已</w:t>
        <w:br/>
        <w:br/>
        <w:t>239</w:t>
        <w:br/>
        <w:t>00:08:59,280 --&gt; 00:09:01,680</w:t>
        <w:br/>
        <w:t>绝对不能作为临床用药之依据</w:t>
        <w:br/>
        <w:br/>
        <w:t>240</w:t>
        <w:br/>
        <w:t>00:09:02,280 --&gt; 00:09:03,880</w:t>
        <w:br/>
        <w:t>坑人的，嗯</w:t>
        <w:br/>
        <w:br/>
        <w:t>241</w:t>
        <w:br/>
        <w:t>00:09:03,880 --&gt; 00:09:07,280</w:t>
        <w:br/>
        <w:t>包括上次给那个大学一个老师讲讲这个</w:t>
        <w:br/>
        <w:br/>
        <w:t>242</w:t>
        <w:br/>
        <w:t>00:09:07,880 --&gt; 00:09:08,080</w:t>
        <w:br/>
        <w:t>呃</w:t>
        <w:br/>
        <w:br/>
        <w:t>243</w:t>
        <w:br/>
        <w:t>00:09:08,160 --&gt; 00:09:10,390</w:t>
        <w:br/>
        <w:t>乌头，还有乌头附子</w:t>
        <w:br/>
        <w:br/>
        <w:t>244</w:t>
        <w:br/>
        <w:t>00:09:10,590 --&gt; 00:09:12,470</w:t>
        <w:br/>
        <w:t>那含量差不多能不能混用</w:t>
        <w:br/>
        <w:br/>
        <w:t>245</w:t>
        <w:br/>
        <w:t>00:09:12,470 --&gt; 00:09:13,630</w:t>
        <w:br/>
        <w:t>我说你从圈里跳出来</w:t>
        <w:br/>
        <w:br/>
        <w:t>246</w:t>
        <w:br/>
        <w:t>00:09:13,630 --&gt; 00:09:15,680</w:t>
        <w:br/>
        <w:t>我再跟你说，乌头长什么样</w:t>
        <w:br/>
        <w:br/>
        <w:t>247</w:t>
        <w:br/>
        <w:t>00:09:15,680 --&gt; 00:09:16,440</w:t>
        <w:br/>
        <w:t>父子长什么样</w:t>
        <w:br/>
        <w:br/>
        <w:t>248</w:t>
        <w:br/>
        <w:t>00:09:16,440 --&gt; 00:09:18,280</w:t>
        <w:br/>
        <w:t>一个一个成球，一个有有有会</w:t>
        <w:br/>
        <w:br/>
        <w:t>249</w:t>
        <w:br/>
        <w:t>00:09:18,640 --&gt; 00:09:22,020</w:t>
        <w:br/>
        <w:t>一个能刺破一个一个刺不破那型都不一样</w:t>
        <w:br/>
        <w:br/>
        <w:t>250</w:t>
        <w:br/>
        <w:t>00:09:22,020 --&gt; 00:09:23,060</w:t>
        <w:br/>
        <w:t>你就光说含量</w:t>
        <w:br/>
        <w:br/>
        <w:t>251</w:t>
        <w:br/>
        <w:t>00:09:23,330 --&gt; 00:09:24,890</w:t>
        <w:br/>
        <w:t>那你不行就买点纯品</w:t>
        <w:br/>
        <w:br/>
        <w:t>252</w:t>
        <w:br/>
        <w:t>00:09:24,970 --&gt; 00:09:26,610</w:t>
        <w:br/>
        <w:t>用好了买点黄连素</w:t>
        <w:br/>
        <w:br/>
        <w:t>253</w:t>
        <w:br/>
        <w:t>00:09:26,610 --&gt; 00:09:31,410</w:t>
        <w:br/>
        <w:t>你别使黄连，来点黄连素调调实验室就能调出来小小青龙汤对</w:t>
        <w:br/>
        <w:br/>
        <w:t>254</w:t>
        <w:br/>
        <w:t>00:09:34,620 --&gt; 00:09:35,220</w:t>
        <w:br/>
        <w:t>好吧，呃</w:t>
        <w:br/>
        <w:br/>
        <w:t>255</w:t>
        <w:br/>
        <w:t>00:09:35,220 --&gt; 00:09:35,860</w:t>
        <w:br/>
        <w:t>还有啥问题吗</w:t>
        <w:br/>
        <w:br/>
        <w:t>256</w:t>
        <w:br/>
        <w:t>00:09:36,220 --&gt; 00:09:36,500</w:t>
        <w:br/>
        <w:t>嗯</w:t>
        <w:br/>
        <w:br/>
        <w:t>257</w:t>
        <w:br/>
        <w:t>00:09:37,910 --&gt; 00:09:40,550</w:t>
        <w:br/>
        <w:t>好，那就感谢朱老师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